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8B" w:rsidRDefault="00A3048B" w:rsidP="002C36B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A3693" w:rsidRPr="00CA3693" w:rsidRDefault="00CA3693" w:rsidP="002C36B1">
      <w:pPr>
        <w:pStyle w:val="a8"/>
        <w:rPr>
          <w:rFonts w:ascii="Times New Roman" w:hAnsi="Times New Roman" w:cs="Times New Roman"/>
          <w:sz w:val="24"/>
          <w:szCs w:val="24"/>
        </w:rPr>
      </w:pPr>
      <w:r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7E79" w:rsidRPr="0068408E" w:rsidRDefault="00365456" w:rsidP="00365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 </w:t>
      </w:r>
      <w:r w:rsidR="00A51E1C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6545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МКОУ </w:t>
      </w:r>
      <w:proofErr w:type="spellStart"/>
      <w:r w:rsidR="00365456">
        <w:rPr>
          <w:rFonts w:ascii="Times New Roman" w:hAnsi="Times New Roman" w:cs="Times New Roman"/>
          <w:b/>
          <w:bCs/>
          <w:sz w:val="24"/>
          <w:szCs w:val="24"/>
        </w:rPr>
        <w:t>Новолакская</w:t>
      </w:r>
      <w:proofErr w:type="spellEnd"/>
      <w:r w:rsidR="00365456">
        <w:rPr>
          <w:rFonts w:ascii="Times New Roman" w:hAnsi="Times New Roman" w:cs="Times New Roman"/>
          <w:b/>
          <w:bCs/>
          <w:sz w:val="24"/>
          <w:szCs w:val="24"/>
        </w:rPr>
        <w:t xml:space="preserve"> СОШ №1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BD5AE0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BD5AE0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BD5AE0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048B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и  диагно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221CB6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3048B" w:rsidP="00A304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3048B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</w:t>
            </w:r>
            <w:r w:rsidR="00AB1DE5"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82A4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, </w:t>
            </w:r>
            <w:r w:rsidR="00382A4A">
              <w:rPr>
                <w:rFonts w:ascii="Times New Roman" w:hAnsi="Times New Roman" w:cs="Times New Roman"/>
                <w:sz w:val="24"/>
                <w:szCs w:val="24"/>
              </w:rPr>
              <w:t>анкетирование по классам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а риска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стреч, бесед, лекц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ы риска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382A4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82A4A" w:rsidRDefault="00382A4A" w:rsidP="00382A4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рганизатор,</w:t>
            </w:r>
          </w:p>
          <w:p w:rsidR="00382A4A" w:rsidRDefault="00382A4A" w:rsidP="00382A4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82A4A" w:rsidRDefault="00382A4A" w:rsidP="00382A4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я по координации </w:t>
            </w:r>
          </w:p>
          <w:p w:rsidR="00382A4A" w:rsidRDefault="00382A4A" w:rsidP="00382A4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ы </w:t>
            </w:r>
          </w:p>
          <w:p w:rsidR="00382A4A" w:rsidRDefault="00382A4A" w:rsidP="00382A4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82A4A" w:rsidRDefault="00382A4A" w:rsidP="00382A4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C6EAB" w:rsidRPr="008D5BA9" w:rsidRDefault="00AC6EAB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382A4A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</w:t>
            </w: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BD5AE0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BD5AE0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BD5AE0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BD5AE0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BD5AE0">
            <w:pPr>
              <w:pStyle w:val="a5"/>
              <w:spacing w:after="0"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E56" w:rsidRDefault="00C93E56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й линейки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1DE5" w:rsidRPr="004563B9" w:rsidRDefault="00C93E56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лассных часов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Утверждение приказа</w:t>
            </w:r>
            <w:r w:rsidR="00C93E5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56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93E5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уководство школы</w:t>
            </w:r>
            <w:r w:rsidR="006A79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6A79F9" w:rsidRPr="008D5BA9" w:rsidRDefault="006A79F9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BD5AE0" w:rsidRPr="008D5BA9" w:rsidTr="00BD5AE0">
        <w:trPr>
          <w:trHeight w:val="228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4563B9" w:rsidRDefault="00C93E56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</w:t>
            </w:r>
            <w:r w:rsidR="00BD5AE0" w:rsidRPr="004563B9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725A3D" w:rsidRDefault="00BD5AE0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я в форум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221CB6" w:rsidRDefault="00C93E5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 организатор</w:t>
            </w:r>
            <w:r w:rsidR="00BD5A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ответственный за ПЭ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spacing w:after="0" w:line="240" w:lineRule="auto"/>
            </w:pPr>
            <w:r w:rsidRPr="0078144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</w:p>
        </w:tc>
      </w:tr>
      <w:tr w:rsidR="00BD5AE0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4563B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BD5AE0" w:rsidRPr="004563B9" w:rsidRDefault="00BD5AE0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221CB6" w:rsidRDefault="00FF1838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 организато</w:t>
            </w:r>
            <w:r w:rsidR="00BD5A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ответственный за ПЭ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FF1838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BD5AE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spacing w:after="0" w:line="240" w:lineRule="auto"/>
            </w:pPr>
            <w:r w:rsidRPr="0078144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</w:p>
        </w:tc>
      </w:tr>
      <w:tr w:rsidR="00BD5AE0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4563B9" w:rsidRDefault="00BD5AE0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FF1838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 организатор</w:t>
            </w:r>
            <w:r w:rsidR="00BD5A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ответственный за ПЭТ, вожатый</w:t>
            </w:r>
          </w:p>
          <w:p w:rsidR="00BD5AE0" w:rsidRPr="00221CB6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spacing w:after="0" w:line="240" w:lineRule="auto"/>
            </w:pPr>
            <w:r w:rsidRPr="0078144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BD5AE0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4563B9" w:rsidRDefault="00BD5AE0" w:rsidP="00BD5AE0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221CB6" w:rsidRDefault="00FF1838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 организатор</w:t>
            </w:r>
            <w:r w:rsidR="00BD5AE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ответственный за ПЭТ, вожат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spacing w:after="0" w:line="240" w:lineRule="auto"/>
            </w:pPr>
            <w:r w:rsidRPr="0078144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</w:t>
            </w:r>
          </w:p>
        </w:tc>
      </w:tr>
      <w:tr w:rsidR="00BD5AE0" w:rsidRPr="008D5BA9" w:rsidTr="00221CB6">
        <w:trPr>
          <w:trHeight w:val="1962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BD5AE0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Новолакским событиям 1999г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Pr="00815D22" w:rsidRDefault="00FF1838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рганизатор</w:t>
            </w:r>
            <w:r w:rsidR="00BD5AE0"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BD5AE0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FF1838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  <w:r w:rsidR="00BD5AE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spacing w:after="0" w:line="240" w:lineRule="auto"/>
            </w:pPr>
            <w:r w:rsidRPr="0078144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AE0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BD5AE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BD5A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28420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15D22" w:rsidRDefault="00FF1838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рганизатор</w:t>
            </w:r>
            <w:r w:rsidR="00BD5AE0"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AB1DE5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FF1838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рганизатор</w:t>
            </w:r>
            <w:r w:rsidR="00815D22"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 w:rsidR="00BD5AE0">
              <w:rPr>
                <w:rFonts w:ascii="Times New Roman" w:hAnsi="Times New Roman" w:cs="Times New Roman"/>
                <w:iCs/>
                <w:sz w:val="24"/>
                <w:szCs w:val="24"/>
              </w:rPr>
              <w:t>, педагоги библиотекар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221C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ротиводействие идеологии терроризма</w:t>
            </w:r>
          </w:p>
          <w:p w:rsidR="00221CB6" w:rsidRDefault="00221CB6" w:rsidP="00BD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5AE0" w:rsidRPr="00815D22" w:rsidRDefault="00FF1838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рганизатор</w:t>
            </w:r>
            <w:r w:rsidR="00BD5AE0"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15D22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педагоги библиотекари</w:t>
            </w: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 w:rsidR="00221C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20D" w:rsidRPr="0028420D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20D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  <w:p w:rsidR="00815D22" w:rsidRPr="008D5BA9" w:rsidRDefault="00815D22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тренингов, акц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15D22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, вожатые, педагоги-библиотекар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20D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D5AE0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8420D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221CB6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5D22"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15D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21CB6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15D22">
              <w:rPr>
                <w:rFonts w:ascii="Times New Roman" w:eastAsia="Calibri" w:hAnsi="Times New Roman" w:cs="Times New Roman"/>
                <w:sz w:val="24"/>
                <w:szCs w:val="24"/>
              </w:rPr>
              <w:t>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D5AE0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материалов на сайт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FF1838" w:rsidP="00FF183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ство школы</w:t>
            </w: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21CB6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15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15D22"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 w:rsidR="00815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="00815D22"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5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="00815D22"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D22"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BD5AE0" w:rsidRDefault="00815D22" w:rsidP="00BD5AE0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661F57" w:rsidP="00BD5AE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материалов классным руководителям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6664F9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ство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BD5AE0">
        <w:trPr>
          <w:trHeight w:val="197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15D22"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BD5AE0" w:rsidRDefault="00815D22" w:rsidP="00661F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нформационных материалов психологу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6664F9" w:rsidP="006664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ство школы</w:t>
            </w: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материалов классным руководителям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E0" w:rsidRPr="008D5BA9" w:rsidRDefault="006664F9" w:rsidP="006664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рганизатор</w:t>
            </w:r>
          </w:p>
          <w:p w:rsidR="00815D22" w:rsidRPr="008D5BA9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221CB6" w:rsidRDefault="00221CB6" w:rsidP="00BD5AE0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815D22" w:rsidRPr="00221C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815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661F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ка педагогов на курсы повышения квалифик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57" w:rsidRPr="00815D22" w:rsidRDefault="006664F9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рганизатор</w:t>
            </w:r>
            <w:r w:rsidR="00661F57"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15D22" w:rsidRPr="008D5BA9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, уч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актике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815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661F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е в конферен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4F9" w:rsidRDefault="006664F9" w:rsidP="006664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рганизатор,</w:t>
            </w:r>
          </w:p>
          <w:p w:rsidR="00661F57" w:rsidRPr="00815D22" w:rsidRDefault="006664F9" w:rsidP="006664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оводитель, </w:t>
            </w:r>
          </w:p>
          <w:p w:rsidR="00815D22" w:rsidRPr="008D5BA9" w:rsidRDefault="006664F9" w:rsidP="006664F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661F57">
              <w:rPr>
                <w:rFonts w:ascii="Times New Roman" w:hAnsi="Times New Roman" w:cs="Times New Roman"/>
                <w:iCs/>
                <w:sz w:val="24"/>
                <w:szCs w:val="24"/>
              </w:rPr>
              <w:t>ож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21CB6" w:rsidRDefault="00221CB6" w:rsidP="00BD5AE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15D22"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кругло</w:t>
            </w:r>
            <w:r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t>го стола по вопросам причин рад</w:t>
            </w:r>
            <w:r w:rsidR="00815D22"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ализации учащихся, а также путей их решения с приглашением сотрудников АТК в МО, правоохранительного блока, </w:t>
            </w:r>
            <w:r w:rsidR="00815D22"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ценария, приглашение гостей, проведение круглого стол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57" w:rsidRPr="00815D22" w:rsidRDefault="00142B86" w:rsidP="00142B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рганизатор</w:t>
            </w:r>
            <w:r w:rsidR="00661F57"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15D22" w:rsidRDefault="00142B86" w:rsidP="00142B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661F57">
              <w:rPr>
                <w:rFonts w:ascii="Times New Roman" w:hAnsi="Times New Roman" w:cs="Times New Roman"/>
                <w:iCs/>
                <w:sz w:val="24"/>
                <w:szCs w:val="24"/>
              </w:rPr>
              <w:t>сихолог</w:t>
            </w:r>
          </w:p>
          <w:p w:rsidR="00142B86" w:rsidRPr="008D5BA9" w:rsidRDefault="00142B86" w:rsidP="00142B8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дополнительных мер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21CB6" w:rsidRDefault="00221CB6" w:rsidP="00BD5AE0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15D22" w:rsidRPr="00221CB6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1D3B73" w:rsidP="00BD5AE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F57" w:rsidRPr="00815D22" w:rsidRDefault="00142B86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организатор</w:t>
            </w:r>
            <w:r w:rsidR="00661F57"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15D22" w:rsidRPr="008D5BA9" w:rsidRDefault="00661F57" w:rsidP="00661F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661F57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1D3B73" w:rsidP="00FF2D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21CB6" w:rsidP="00BD5A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B86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0D7A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3B73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1CB6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420D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6B1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486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456"/>
    <w:rsid w:val="003657D2"/>
    <w:rsid w:val="003662E2"/>
    <w:rsid w:val="00373586"/>
    <w:rsid w:val="0037476C"/>
    <w:rsid w:val="00375EFA"/>
    <w:rsid w:val="0037792F"/>
    <w:rsid w:val="00381080"/>
    <w:rsid w:val="003827CB"/>
    <w:rsid w:val="00382A4A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4B4D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112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1F57"/>
    <w:rsid w:val="0066582D"/>
    <w:rsid w:val="006664F9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2857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437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48B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5AE0"/>
    <w:rsid w:val="00BD7775"/>
    <w:rsid w:val="00BE3E82"/>
    <w:rsid w:val="00BE4E4E"/>
    <w:rsid w:val="00BE53B8"/>
    <w:rsid w:val="00BE5930"/>
    <w:rsid w:val="00BE5B69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3E56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1838"/>
    <w:rsid w:val="00FF2DAD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2828-4DCC-4A25-9CCD-DC40A0F3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Admin</cp:lastModifiedBy>
  <cp:revision>6</cp:revision>
  <cp:lastPrinted>2021-08-17T07:08:00Z</cp:lastPrinted>
  <dcterms:created xsi:type="dcterms:W3CDTF">2021-11-19T13:03:00Z</dcterms:created>
  <dcterms:modified xsi:type="dcterms:W3CDTF">2021-11-20T06:03:00Z</dcterms:modified>
</cp:coreProperties>
</file>